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B6FC" w14:textId="1860CA8A" w:rsidR="00DA740E" w:rsidRDefault="00DA740E" w:rsidP="00DA740E">
      <w:pPr>
        <w:spacing w:line="360" w:lineRule="auto"/>
        <w:rPr>
          <w:rFonts w:eastAsia="仿宋_GB2312"/>
          <w:kern w:val="0"/>
          <w:sz w:val="30"/>
          <w:szCs w:val="30"/>
          <w:lang w:val="zh-CN"/>
        </w:rPr>
      </w:pPr>
      <w:r>
        <w:rPr>
          <w:rFonts w:eastAsia="仿宋_GB2312"/>
          <w:kern w:val="0"/>
          <w:sz w:val="30"/>
          <w:szCs w:val="30"/>
          <w:lang w:val="zh-CN"/>
        </w:rPr>
        <w:t>附</w:t>
      </w:r>
      <w:r>
        <w:rPr>
          <w:rFonts w:eastAsia="仿宋_GB2312" w:hint="eastAsia"/>
          <w:kern w:val="0"/>
          <w:sz w:val="30"/>
          <w:szCs w:val="30"/>
          <w:lang w:val="zh-CN"/>
        </w:rPr>
        <w:t>件</w:t>
      </w:r>
      <w:r w:rsidR="00B06602">
        <w:rPr>
          <w:rFonts w:eastAsia="仿宋_GB2312"/>
          <w:kern w:val="0"/>
          <w:sz w:val="30"/>
          <w:szCs w:val="30"/>
          <w:lang w:val="zh-CN"/>
        </w:rPr>
        <w:t>4</w:t>
      </w:r>
      <w:r>
        <w:rPr>
          <w:rFonts w:eastAsia="仿宋_GB2312"/>
          <w:kern w:val="0"/>
          <w:sz w:val="30"/>
          <w:szCs w:val="30"/>
          <w:lang w:val="zh-CN"/>
        </w:rPr>
        <w:t>：</w:t>
      </w:r>
    </w:p>
    <w:p w14:paraId="15C999C3" w14:textId="07FCC1F1" w:rsidR="009D362E" w:rsidRDefault="009D362E" w:rsidP="00A02685">
      <w:pPr>
        <w:spacing w:line="360" w:lineRule="auto"/>
        <w:jc w:val="center"/>
        <w:rPr>
          <w:rFonts w:eastAsia="仿宋_GB2312"/>
          <w:b/>
          <w:kern w:val="0"/>
          <w:sz w:val="30"/>
          <w:szCs w:val="30"/>
          <w:lang w:val="zh-CN"/>
        </w:rPr>
      </w:pPr>
      <w:r w:rsidRPr="009D362E">
        <w:rPr>
          <w:rFonts w:eastAsia="仿宋_GB2312" w:hint="eastAsia"/>
          <w:b/>
          <w:kern w:val="0"/>
          <w:sz w:val="30"/>
          <w:szCs w:val="30"/>
          <w:lang w:val="zh-CN"/>
        </w:rPr>
        <w:t>中国共产主义青年团浙江大学控制科学与工程学院第四</w:t>
      </w:r>
      <w:r w:rsidR="00B06602">
        <w:rPr>
          <w:rFonts w:eastAsia="仿宋_GB2312" w:hint="eastAsia"/>
          <w:b/>
          <w:kern w:val="0"/>
          <w:sz w:val="30"/>
          <w:szCs w:val="30"/>
          <w:lang w:val="zh-CN"/>
        </w:rPr>
        <w:t>次代表大会委员会候选人</w:t>
      </w:r>
      <w:r w:rsidRPr="009D362E">
        <w:rPr>
          <w:rFonts w:eastAsia="仿宋_GB2312" w:hint="eastAsia"/>
          <w:b/>
          <w:kern w:val="0"/>
          <w:sz w:val="30"/>
          <w:szCs w:val="30"/>
          <w:lang w:val="zh-CN"/>
        </w:rPr>
        <w:t>名册</w:t>
      </w:r>
    </w:p>
    <w:p w14:paraId="1FC66DCC" w14:textId="77777777" w:rsidR="001570D0" w:rsidRDefault="001570D0" w:rsidP="001570D0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>团支部名称：</w:t>
      </w:r>
      <w:r>
        <w:rPr>
          <w:rFonts w:ascii="仿宋_GB2312" w:eastAsia="仿宋_GB2312"/>
          <w:kern w:val="0"/>
          <w:sz w:val="28"/>
          <w:szCs w:val="28"/>
          <w:lang w:val="zh-CN"/>
        </w:rPr>
        <w:t xml:space="preserve">                    </w:t>
      </w:r>
      <w:r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团支部负责人及联系电话：        </w:t>
      </w:r>
      <w:r>
        <w:rPr>
          <w:rFonts w:ascii="仿宋_GB2312" w:eastAsia="仿宋_GB2312"/>
          <w:kern w:val="0"/>
          <w:sz w:val="28"/>
          <w:szCs w:val="28"/>
          <w:lang w:val="zh-CN"/>
        </w:rPr>
        <w:t xml:space="preserve">              </w:t>
      </w:r>
      <w:r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   年 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6"/>
        <w:gridCol w:w="1467"/>
        <w:gridCol w:w="1467"/>
        <w:gridCol w:w="1467"/>
        <w:gridCol w:w="1437"/>
        <w:gridCol w:w="1523"/>
        <w:gridCol w:w="1467"/>
        <w:gridCol w:w="1467"/>
      </w:tblGrid>
      <w:tr w:rsidR="00DA740E" w14:paraId="04A22BAD" w14:textId="77777777" w:rsidTr="009D362E">
        <w:tc>
          <w:tcPr>
            <w:tcW w:w="1573" w:type="dxa"/>
            <w:vAlign w:val="center"/>
          </w:tcPr>
          <w:p w14:paraId="08A38F1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编号</w:t>
            </w:r>
          </w:p>
        </w:tc>
        <w:tc>
          <w:tcPr>
            <w:tcW w:w="1573" w:type="dxa"/>
            <w:vAlign w:val="center"/>
          </w:tcPr>
          <w:p w14:paraId="05B49F6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575" w:type="dxa"/>
            <w:vAlign w:val="center"/>
          </w:tcPr>
          <w:p w14:paraId="7D52E6A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性别</w:t>
            </w:r>
          </w:p>
        </w:tc>
        <w:tc>
          <w:tcPr>
            <w:tcW w:w="1575" w:type="dxa"/>
            <w:vAlign w:val="center"/>
          </w:tcPr>
          <w:p w14:paraId="7068CC5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民族</w:t>
            </w:r>
          </w:p>
        </w:tc>
        <w:tc>
          <w:tcPr>
            <w:tcW w:w="1575" w:type="dxa"/>
            <w:vAlign w:val="center"/>
          </w:tcPr>
          <w:p w14:paraId="7F74471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政治面貌</w:t>
            </w:r>
          </w:p>
        </w:tc>
        <w:tc>
          <w:tcPr>
            <w:tcW w:w="1542" w:type="dxa"/>
            <w:vAlign w:val="center"/>
          </w:tcPr>
          <w:p w14:paraId="2AD78E87" w14:textId="77777777" w:rsidR="00DA740E" w:rsidRDefault="00DA740E" w:rsidP="009D362E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学历</w:t>
            </w:r>
          </w:p>
        </w:tc>
        <w:tc>
          <w:tcPr>
            <w:tcW w:w="1611" w:type="dxa"/>
            <w:vAlign w:val="center"/>
          </w:tcPr>
          <w:p w14:paraId="2A8396CE" w14:textId="77777777" w:rsidR="00DA740E" w:rsidRDefault="00DA740E" w:rsidP="009D362E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年龄（周岁）</w:t>
            </w:r>
          </w:p>
        </w:tc>
        <w:tc>
          <w:tcPr>
            <w:tcW w:w="1575" w:type="dxa"/>
            <w:vAlign w:val="center"/>
          </w:tcPr>
          <w:p w14:paraId="153D147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所在单位</w:t>
            </w:r>
          </w:p>
        </w:tc>
        <w:tc>
          <w:tcPr>
            <w:tcW w:w="1575" w:type="dxa"/>
            <w:vAlign w:val="center"/>
          </w:tcPr>
          <w:p w14:paraId="6345B79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  <w:r>
              <w:rPr>
                <w:rFonts w:ascii="仿宋_GB2312" w:eastAsia="仿宋_GB2312" w:hint="eastAsia"/>
                <w:kern w:val="0"/>
                <w:sz w:val="24"/>
                <w:lang w:val="zh-CN"/>
              </w:rPr>
              <w:t>备注</w:t>
            </w:r>
          </w:p>
        </w:tc>
      </w:tr>
      <w:tr w:rsidR="00DA740E" w14:paraId="28596141" w14:textId="77777777" w:rsidTr="004F5C9B">
        <w:tc>
          <w:tcPr>
            <w:tcW w:w="1573" w:type="dxa"/>
            <w:vAlign w:val="center"/>
          </w:tcPr>
          <w:p w14:paraId="5C72485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74D15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3372EE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70FE88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8595A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66FAE59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4247B9E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4B30AF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3B9575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34CBADE6" w14:textId="77777777" w:rsidTr="004F5C9B">
        <w:tc>
          <w:tcPr>
            <w:tcW w:w="1573" w:type="dxa"/>
            <w:vAlign w:val="center"/>
          </w:tcPr>
          <w:p w14:paraId="07F4C5C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5453D12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E8BED6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91E9A2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60B891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73969AB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73BAE94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495021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37D30F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14F3A101" w14:textId="77777777" w:rsidTr="004F5C9B">
        <w:tc>
          <w:tcPr>
            <w:tcW w:w="1573" w:type="dxa"/>
            <w:vAlign w:val="center"/>
          </w:tcPr>
          <w:p w14:paraId="04DB1F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654CC98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DDB2F5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CB4999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7740B8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69EBB26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1229051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AB643F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D5A1C1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59EDD3E8" w14:textId="77777777" w:rsidTr="004F5C9B">
        <w:tc>
          <w:tcPr>
            <w:tcW w:w="1573" w:type="dxa"/>
            <w:vAlign w:val="center"/>
          </w:tcPr>
          <w:p w14:paraId="61745B4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47DDE02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5ECDE3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B1661C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4B157F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5289A98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06397C6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667606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6E9299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209DC15F" w14:textId="77777777" w:rsidTr="004F5C9B">
        <w:tc>
          <w:tcPr>
            <w:tcW w:w="1573" w:type="dxa"/>
            <w:vAlign w:val="center"/>
          </w:tcPr>
          <w:p w14:paraId="13E758C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D44A60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DA3149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458E25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0EFA0A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13F4303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19E9A0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2C863C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CA993F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6D1E36F6" w14:textId="77777777" w:rsidTr="004F5C9B">
        <w:tc>
          <w:tcPr>
            <w:tcW w:w="1573" w:type="dxa"/>
            <w:vAlign w:val="center"/>
          </w:tcPr>
          <w:p w14:paraId="5F10292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0A07E6F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C340F6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43FF0C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40506F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0FEA0C0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20DD170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5CC94C3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17EEB8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0D299348" w14:textId="77777777" w:rsidTr="004F5C9B">
        <w:tc>
          <w:tcPr>
            <w:tcW w:w="1573" w:type="dxa"/>
            <w:vAlign w:val="center"/>
          </w:tcPr>
          <w:p w14:paraId="3B2F7FE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84B1A4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43C3A0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58B4B1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BCD0A7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0418934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3DD6452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028FFB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FE772B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02ED9214" w14:textId="77777777" w:rsidTr="004F5C9B">
        <w:tc>
          <w:tcPr>
            <w:tcW w:w="1573" w:type="dxa"/>
            <w:vAlign w:val="center"/>
          </w:tcPr>
          <w:p w14:paraId="0F03E3B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23446E1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33FB36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DD1805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9350C8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432E741B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6828FA3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713D19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E5D78B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3F59F855" w14:textId="77777777" w:rsidTr="004F5C9B">
        <w:tc>
          <w:tcPr>
            <w:tcW w:w="1573" w:type="dxa"/>
            <w:vAlign w:val="center"/>
          </w:tcPr>
          <w:p w14:paraId="6F09AB3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60F9F4F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03750B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520640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6AA61F2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217C4EF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38EF241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9485A9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7C79988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7696B96E" w14:textId="77777777" w:rsidTr="004F5C9B">
        <w:tc>
          <w:tcPr>
            <w:tcW w:w="1573" w:type="dxa"/>
            <w:vAlign w:val="center"/>
          </w:tcPr>
          <w:p w14:paraId="7998AD84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71459C95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694F53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6B9121C3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9C938A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778FB14A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5E91546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0860ACD9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FD3ACBD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  <w:tr w:rsidR="00DA740E" w14:paraId="65ED2D25" w14:textId="77777777" w:rsidTr="004F5C9B">
        <w:tc>
          <w:tcPr>
            <w:tcW w:w="1573" w:type="dxa"/>
            <w:vAlign w:val="center"/>
          </w:tcPr>
          <w:p w14:paraId="0F54AB0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3" w:type="dxa"/>
            <w:vAlign w:val="center"/>
          </w:tcPr>
          <w:p w14:paraId="3E31B49C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13EA9DB1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2AB03AB0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45C82BE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42" w:type="dxa"/>
          </w:tcPr>
          <w:p w14:paraId="2B4A39EE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611" w:type="dxa"/>
            <w:vAlign w:val="center"/>
          </w:tcPr>
          <w:p w14:paraId="599D2B96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7D9E084F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  <w:tc>
          <w:tcPr>
            <w:tcW w:w="1575" w:type="dxa"/>
            <w:vAlign w:val="center"/>
          </w:tcPr>
          <w:p w14:paraId="32B1B157" w14:textId="77777777" w:rsidR="00DA740E" w:rsidRDefault="00DA740E" w:rsidP="004F5C9B">
            <w:pPr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lang w:val="zh-CN"/>
              </w:rPr>
            </w:pPr>
          </w:p>
        </w:tc>
      </w:tr>
    </w:tbl>
    <w:p w14:paraId="64C78D31" w14:textId="77777777" w:rsidR="000829C8" w:rsidRDefault="000829C8"/>
    <w:sectPr w:rsidR="000829C8" w:rsidSect="00DA740E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1B23" w14:textId="77777777" w:rsidR="009B25DB" w:rsidRDefault="009B25DB" w:rsidP="00EB0855">
      <w:r>
        <w:separator/>
      </w:r>
    </w:p>
  </w:endnote>
  <w:endnote w:type="continuationSeparator" w:id="0">
    <w:p w14:paraId="1D8A0896" w14:textId="77777777" w:rsidR="009B25DB" w:rsidRDefault="009B25DB" w:rsidP="00EB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B514" w14:textId="77777777" w:rsidR="009B25DB" w:rsidRDefault="009B25DB" w:rsidP="00EB0855">
      <w:r>
        <w:separator/>
      </w:r>
    </w:p>
  </w:footnote>
  <w:footnote w:type="continuationSeparator" w:id="0">
    <w:p w14:paraId="58BAF3A2" w14:textId="77777777" w:rsidR="009B25DB" w:rsidRDefault="009B25DB" w:rsidP="00EB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0E"/>
    <w:rsid w:val="00042C2D"/>
    <w:rsid w:val="000829C8"/>
    <w:rsid w:val="00084C46"/>
    <w:rsid w:val="000B5CAA"/>
    <w:rsid w:val="000C0C59"/>
    <w:rsid w:val="000C0F98"/>
    <w:rsid w:val="00102518"/>
    <w:rsid w:val="00135546"/>
    <w:rsid w:val="001570D0"/>
    <w:rsid w:val="001C0784"/>
    <w:rsid w:val="001D07D9"/>
    <w:rsid w:val="002768A2"/>
    <w:rsid w:val="002806BF"/>
    <w:rsid w:val="002834EB"/>
    <w:rsid w:val="002C6887"/>
    <w:rsid w:val="002F2792"/>
    <w:rsid w:val="00342141"/>
    <w:rsid w:val="003C1EBE"/>
    <w:rsid w:val="003D17CB"/>
    <w:rsid w:val="00426F25"/>
    <w:rsid w:val="00445318"/>
    <w:rsid w:val="00446DF5"/>
    <w:rsid w:val="004C335E"/>
    <w:rsid w:val="004F3637"/>
    <w:rsid w:val="005C13A5"/>
    <w:rsid w:val="005D437F"/>
    <w:rsid w:val="00606C09"/>
    <w:rsid w:val="006E2C00"/>
    <w:rsid w:val="00702221"/>
    <w:rsid w:val="007D7DCC"/>
    <w:rsid w:val="0080650B"/>
    <w:rsid w:val="0084659A"/>
    <w:rsid w:val="008B518F"/>
    <w:rsid w:val="00900C99"/>
    <w:rsid w:val="00930520"/>
    <w:rsid w:val="0095463B"/>
    <w:rsid w:val="00960D70"/>
    <w:rsid w:val="009B03A1"/>
    <w:rsid w:val="009B25DB"/>
    <w:rsid w:val="009D362E"/>
    <w:rsid w:val="009D3B06"/>
    <w:rsid w:val="00A0157B"/>
    <w:rsid w:val="00A02685"/>
    <w:rsid w:val="00A868CE"/>
    <w:rsid w:val="00AD0E7A"/>
    <w:rsid w:val="00B06602"/>
    <w:rsid w:val="00B84C10"/>
    <w:rsid w:val="00BA7CF5"/>
    <w:rsid w:val="00BB3D46"/>
    <w:rsid w:val="00BB6C32"/>
    <w:rsid w:val="00BE5A34"/>
    <w:rsid w:val="00C2621B"/>
    <w:rsid w:val="00C5109F"/>
    <w:rsid w:val="00C70FDC"/>
    <w:rsid w:val="00C7742C"/>
    <w:rsid w:val="00C77D59"/>
    <w:rsid w:val="00CF1D0F"/>
    <w:rsid w:val="00D14355"/>
    <w:rsid w:val="00D37028"/>
    <w:rsid w:val="00DA740E"/>
    <w:rsid w:val="00DC43A6"/>
    <w:rsid w:val="00DD2684"/>
    <w:rsid w:val="00E236D5"/>
    <w:rsid w:val="00EB0855"/>
    <w:rsid w:val="00EB2ABF"/>
    <w:rsid w:val="00EE1526"/>
    <w:rsid w:val="00F420C4"/>
    <w:rsid w:val="00F679D4"/>
    <w:rsid w:val="00F75277"/>
    <w:rsid w:val="00F8584F"/>
    <w:rsid w:val="00FB31D4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1B589"/>
  <w15:chartTrackingRefBased/>
  <w15:docId w15:val="{B20C7BBD-573F-4DEC-8D54-24EDDD49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8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8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643-B62B-4152-9865-E94CF2E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ICO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y</dc:creator>
  <cp:keywords/>
  <dc:description/>
  <cp:lastModifiedBy>丁 律衡</cp:lastModifiedBy>
  <cp:revision>7</cp:revision>
  <dcterms:created xsi:type="dcterms:W3CDTF">2021-09-15T03:48:00Z</dcterms:created>
  <dcterms:modified xsi:type="dcterms:W3CDTF">2021-09-28T03:05:00Z</dcterms:modified>
</cp:coreProperties>
</file>